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484BE" w14:textId="053B349C" w:rsidR="008930DD" w:rsidRPr="00822E82" w:rsidRDefault="008930DD" w:rsidP="00822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82">
        <w:rPr>
          <w:rFonts w:ascii="Times New Roman" w:hAnsi="Times New Roman" w:cs="Times New Roman"/>
          <w:b/>
          <w:sz w:val="24"/>
          <w:szCs w:val="24"/>
        </w:rPr>
        <w:t>OBRAZAC ZA PODNOŠENJE PRIJEDLOGA</w:t>
      </w:r>
    </w:p>
    <w:p w14:paraId="46B56476" w14:textId="3E9CE114" w:rsidR="0075119D" w:rsidRPr="00822E82" w:rsidRDefault="008930DD" w:rsidP="00893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82">
        <w:rPr>
          <w:rFonts w:ascii="Times New Roman" w:hAnsi="Times New Roman" w:cs="Times New Roman"/>
          <w:b/>
          <w:sz w:val="24"/>
          <w:szCs w:val="24"/>
        </w:rPr>
        <w:t xml:space="preserve">ZA DODJELU JAVNIH PRIZNANJA </w:t>
      </w:r>
      <w:r w:rsidR="00F614BC">
        <w:rPr>
          <w:rFonts w:ascii="Times New Roman" w:hAnsi="Times New Roman" w:cs="Times New Roman"/>
          <w:b/>
          <w:sz w:val="24"/>
          <w:szCs w:val="24"/>
        </w:rPr>
        <w:t>OPĆINE SUNJA</w:t>
      </w:r>
      <w:r w:rsidRPr="00822E82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4B154A" w:rsidRPr="00822E82">
        <w:rPr>
          <w:rFonts w:ascii="Times New Roman" w:hAnsi="Times New Roman" w:cs="Times New Roman"/>
          <w:b/>
          <w:sz w:val="24"/>
          <w:szCs w:val="24"/>
        </w:rPr>
        <w:t>2</w:t>
      </w:r>
      <w:r w:rsidR="00F614BC">
        <w:rPr>
          <w:rFonts w:ascii="Times New Roman" w:hAnsi="Times New Roman" w:cs="Times New Roman"/>
          <w:b/>
          <w:sz w:val="24"/>
          <w:szCs w:val="24"/>
        </w:rPr>
        <w:t>6</w:t>
      </w:r>
      <w:r w:rsidRPr="00822E8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C464184" w14:textId="74A6946E" w:rsidR="00F614BC" w:rsidRPr="00F614BC" w:rsidRDefault="00F614BC" w:rsidP="008930D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0E87D9CB" w14:textId="3B45A6DC" w:rsidR="008930DD" w:rsidRPr="00822E82" w:rsidRDefault="008930DD" w:rsidP="00B348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>Javno priznanje za koje se podnosi prijedlog</w:t>
      </w:r>
      <w:r w:rsidR="00822E82">
        <w:rPr>
          <w:rFonts w:ascii="Times New Roman" w:hAnsi="Times New Roman" w:cs="Times New Roman"/>
          <w:sz w:val="24"/>
          <w:szCs w:val="24"/>
        </w:rPr>
        <w:t xml:space="preserve"> (zaokruži</w:t>
      </w:r>
      <w:r w:rsidR="006B7D1C">
        <w:rPr>
          <w:rFonts w:ascii="Times New Roman" w:hAnsi="Times New Roman" w:cs="Times New Roman"/>
          <w:sz w:val="24"/>
          <w:szCs w:val="24"/>
        </w:rPr>
        <w:t>ti</w:t>
      </w:r>
      <w:r w:rsidR="001D4957">
        <w:rPr>
          <w:rFonts w:ascii="Times New Roman" w:hAnsi="Times New Roman" w:cs="Times New Roman"/>
          <w:sz w:val="24"/>
          <w:szCs w:val="24"/>
        </w:rPr>
        <w:t xml:space="preserve"> jedno</w:t>
      </w:r>
      <w:r w:rsidR="00822E82">
        <w:rPr>
          <w:rFonts w:ascii="Times New Roman" w:hAnsi="Times New Roman" w:cs="Times New Roman"/>
          <w:sz w:val="24"/>
          <w:szCs w:val="24"/>
        </w:rPr>
        <w:t>)</w:t>
      </w:r>
      <w:r w:rsidRPr="00822E82">
        <w:rPr>
          <w:rFonts w:ascii="Times New Roman" w:hAnsi="Times New Roman" w:cs="Times New Roman"/>
          <w:sz w:val="24"/>
          <w:szCs w:val="24"/>
        </w:rPr>
        <w:t>:</w:t>
      </w:r>
    </w:p>
    <w:p w14:paraId="698E7542" w14:textId="43C9A783" w:rsidR="00822E82" w:rsidRPr="00822E82" w:rsidRDefault="00F614BC" w:rsidP="00B348D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asni građanin Općine Sunja</w:t>
      </w:r>
    </w:p>
    <w:p w14:paraId="209BE0F3" w14:textId="77777777" w:rsidR="00F614BC" w:rsidRPr="00F614BC" w:rsidRDefault="00822E82" w:rsidP="00B348D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82">
        <w:rPr>
          <w:rFonts w:ascii="Times New Roman" w:hAnsi="Times New Roman" w:cs="Times New Roman"/>
          <w:b/>
          <w:bCs/>
          <w:sz w:val="24"/>
          <w:szCs w:val="24"/>
        </w:rPr>
        <w:t>Nagrad</w:t>
      </w:r>
      <w:r w:rsidR="00F614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22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4BC">
        <w:rPr>
          <w:rFonts w:ascii="Times New Roman" w:hAnsi="Times New Roman" w:cs="Times New Roman"/>
          <w:b/>
          <w:bCs/>
          <w:sz w:val="24"/>
          <w:szCs w:val="24"/>
        </w:rPr>
        <w:t>Općine Sunja za životno djelo</w:t>
      </w:r>
    </w:p>
    <w:p w14:paraId="0552ACC1" w14:textId="647F601D" w:rsidR="00822E82" w:rsidRPr="00822E82" w:rsidRDefault="00F614BC" w:rsidP="00B348D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ada Općine Sunja</w:t>
      </w:r>
      <w:r w:rsidR="00822E82" w:rsidRPr="00822E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6819F" w14:textId="37ECDABF" w:rsidR="008930DD" w:rsidRPr="006B7D1C" w:rsidRDefault="00F614BC" w:rsidP="008930D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hvalnica Općine Sunja</w:t>
      </w:r>
    </w:p>
    <w:p w14:paraId="67BFFB9E" w14:textId="77777777" w:rsidR="006B7D1C" w:rsidRPr="00822E82" w:rsidRDefault="006B7D1C" w:rsidP="006B7D1C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80"/>
        <w:gridCol w:w="5882"/>
      </w:tblGrid>
      <w:tr w:rsidR="008860DB" w:rsidRPr="00822E82" w14:paraId="1E5F45C1" w14:textId="77777777" w:rsidTr="00413520">
        <w:trPr>
          <w:trHeight w:val="602"/>
        </w:trPr>
        <w:tc>
          <w:tcPr>
            <w:tcW w:w="9286" w:type="dxa"/>
            <w:gridSpan w:val="2"/>
            <w:shd w:val="clear" w:color="auto" w:fill="F2F2F2" w:themeFill="background1" w:themeFillShade="F2"/>
            <w:vAlign w:val="center"/>
          </w:tcPr>
          <w:p w14:paraId="6D277924" w14:textId="1BD024CF" w:rsidR="008860DB" w:rsidRPr="00822E82" w:rsidRDefault="008860DB" w:rsidP="008860DB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PODACI O P</w:t>
            </w:r>
            <w:r w:rsidR="00F614BC">
              <w:rPr>
                <w:b/>
                <w:sz w:val="24"/>
                <w:szCs w:val="24"/>
              </w:rPr>
              <w:t>REDLAGATELJU</w:t>
            </w:r>
            <w:r w:rsidRPr="00822E82">
              <w:rPr>
                <w:b/>
                <w:sz w:val="24"/>
                <w:szCs w:val="24"/>
              </w:rPr>
              <w:t xml:space="preserve"> PRIJEDLOGA</w:t>
            </w:r>
          </w:p>
        </w:tc>
      </w:tr>
      <w:tr w:rsidR="008930DD" w:rsidRPr="00822E82" w14:paraId="300CA4AB" w14:textId="77777777" w:rsidTr="008930DD">
        <w:trPr>
          <w:trHeight w:val="60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03B157" w14:textId="62509B25" w:rsidR="008930DD" w:rsidRPr="00822E82" w:rsidRDefault="008860DB" w:rsidP="000E3302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Ime i prezime</w:t>
            </w:r>
            <w:r w:rsidRPr="00822E82">
              <w:rPr>
                <w:sz w:val="24"/>
                <w:szCs w:val="24"/>
              </w:rPr>
              <w:t xml:space="preserve"> fiz</w:t>
            </w:r>
            <w:r w:rsidR="00822E82" w:rsidRPr="00822E82">
              <w:rPr>
                <w:sz w:val="24"/>
                <w:szCs w:val="24"/>
              </w:rPr>
              <w:t>ičke</w:t>
            </w:r>
            <w:r w:rsidRPr="00822E82">
              <w:rPr>
                <w:sz w:val="24"/>
                <w:szCs w:val="24"/>
              </w:rPr>
              <w:t xml:space="preserve"> osobe/ </w:t>
            </w:r>
            <w:r w:rsidRPr="00822E82">
              <w:rPr>
                <w:b/>
                <w:sz w:val="24"/>
                <w:szCs w:val="24"/>
              </w:rPr>
              <w:t>Naziv</w:t>
            </w:r>
            <w:r w:rsidRPr="00822E82">
              <w:rPr>
                <w:sz w:val="24"/>
                <w:szCs w:val="24"/>
              </w:rPr>
              <w:t xml:space="preserve"> pravne osobe </w:t>
            </w:r>
          </w:p>
        </w:tc>
        <w:tc>
          <w:tcPr>
            <w:tcW w:w="6059" w:type="dxa"/>
          </w:tcPr>
          <w:p w14:paraId="50B7213C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1C82D15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1A5C89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7DC49B37" w14:textId="77777777" w:rsidTr="008930DD">
        <w:trPr>
          <w:trHeight w:val="5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015F1DC" w14:textId="77777777" w:rsidR="008930DD" w:rsidRPr="00822E82" w:rsidRDefault="008860DB" w:rsidP="000E3302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Adresa</w:t>
            </w:r>
            <w:r w:rsidRPr="00822E82">
              <w:rPr>
                <w:sz w:val="24"/>
                <w:szCs w:val="24"/>
              </w:rPr>
              <w:t xml:space="preserve"> prebivališta </w:t>
            </w:r>
          </w:p>
          <w:p w14:paraId="14EC788A" w14:textId="77777777" w:rsidR="008930DD" w:rsidRPr="00822E82" w:rsidRDefault="008860DB" w:rsidP="000E3302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>fizičke osobe</w:t>
            </w:r>
            <w:r w:rsidR="008930DD" w:rsidRPr="00822E82">
              <w:rPr>
                <w:sz w:val="24"/>
                <w:szCs w:val="24"/>
              </w:rPr>
              <w:t xml:space="preserve">/ </w:t>
            </w:r>
          </w:p>
          <w:p w14:paraId="4ED90419" w14:textId="77777777" w:rsidR="008930DD" w:rsidRPr="00822E82" w:rsidRDefault="008860DB" w:rsidP="000E3302">
            <w:pPr>
              <w:rPr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Sjedište</w:t>
            </w:r>
            <w:r w:rsidRPr="00822E82">
              <w:rPr>
                <w:sz w:val="24"/>
                <w:szCs w:val="24"/>
              </w:rPr>
              <w:t xml:space="preserve"> pravne osobe</w:t>
            </w:r>
          </w:p>
        </w:tc>
        <w:tc>
          <w:tcPr>
            <w:tcW w:w="6059" w:type="dxa"/>
          </w:tcPr>
          <w:p w14:paraId="767F153C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045E9D0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CBBD81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D5E829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113423E7" w14:textId="77777777" w:rsidTr="008930DD">
        <w:trPr>
          <w:trHeight w:val="642"/>
        </w:trPr>
        <w:tc>
          <w:tcPr>
            <w:tcW w:w="32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838E4E" w14:textId="77777777" w:rsidR="008930DD" w:rsidRPr="00822E82" w:rsidRDefault="008860DB" w:rsidP="000E3302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>Ovlaštena osoba</w:t>
            </w:r>
            <w:r w:rsidR="008930DD" w:rsidRPr="00822E82">
              <w:rPr>
                <w:sz w:val="24"/>
                <w:szCs w:val="24"/>
              </w:rPr>
              <w:t xml:space="preserve"> </w:t>
            </w:r>
            <w:r w:rsidRPr="00822E82">
              <w:rPr>
                <w:sz w:val="24"/>
                <w:szCs w:val="24"/>
              </w:rPr>
              <w:t xml:space="preserve"> pravne osobe</w:t>
            </w:r>
          </w:p>
        </w:tc>
        <w:tc>
          <w:tcPr>
            <w:tcW w:w="6059" w:type="dxa"/>
            <w:tcBorders>
              <w:bottom w:val="double" w:sz="4" w:space="0" w:color="auto"/>
            </w:tcBorders>
          </w:tcPr>
          <w:p w14:paraId="23F733F5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5D910DF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0D11C3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3EE2C7F4" w14:textId="77777777" w:rsidTr="008930DD">
        <w:trPr>
          <w:trHeight w:val="408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52180E" w14:textId="77777777" w:rsidR="008930DD" w:rsidRPr="00822E82" w:rsidRDefault="008860DB" w:rsidP="008860DB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 xml:space="preserve">Kontakt </w:t>
            </w:r>
            <w:r w:rsidRPr="00822E82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6059" w:type="dxa"/>
            <w:tcBorders>
              <w:top w:val="double" w:sz="4" w:space="0" w:color="auto"/>
            </w:tcBorders>
          </w:tcPr>
          <w:p w14:paraId="2071A156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4247285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508E359E" w14:textId="77777777" w:rsidTr="008930DD">
        <w:trPr>
          <w:trHeight w:val="44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D1DA047" w14:textId="77777777" w:rsidR="008930DD" w:rsidRPr="00822E82" w:rsidRDefault="008860DB" w:rsidP="000E3302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E-mail adresa</w:t>
            </w:r>
          </w:p>
        </w:tc>
        <w:tc>
          <w:tcPr>
            <w:tcW w:w="6059" w:type="dxa"/>
          </w:tcPr>
          <w:p w14:paraId="149A85F5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0711CA65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</w:tbl>
    <w:p w14:paraId="7AABDFB0" w14:textId="77777777" w:rsidR="008930DD" w:rsidRPr="00822E82" w:rsidRDefault="008930DD" w:rsidP="00893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1555B" w14:textId="77777777" w:rsidR="008930DD" w:rsidRPr="00822E82" w:rsidRDefault="008930DD" w:rsidP="00893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3"/>
        <w:gridCol w:w="6291"/>
      </w:tblGrid>
      <w:tr w:rsidR="008930DD" w:rsidRPr="00822E82" w14:paraId="4B310FE2" w14:textId="77777777" w:rsidTr="00F614BC">
        <w:trPr>
          <w:trHeight w:val="208"/>
        </w:trPr>
        <w:tc>
          <w:tcPr>
            <w:tcW w:w="906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4459E" w14:textId="77777777" w:rsidR="008860DB" w:rsidRPr="00822E82" w:rsidRDefault="008860DB" w:rsidP="000E3302">
            <w:pPr>
              <w:rPr>
                <w:b/>
                <w:sz w:val="24"/>
                <w:szCs w:val="24"/>
              </w:rPr>
            </w:pPr>
          </w:p>
          <w:p w14:paraId="5E8FBC20" w14:textId="77777777" w:rsidR="008930DD" w:rsidRPr="00822E82" w:rsidRDefault="008860DB" w:rsidP="00B348D9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PODACI O KANDIDATU</w:t>
            </w:r>
          </w:p>
        </w:tc>
      </w:tr>
      <w:tr w:rsidR="008930DD" w:rsidRPr="00822E82" w14:paraId="41870B94" w14:textId="77777777" w:rsidTr="00F614BC">
        <w:trPr>
          <w:trHeight w:val="669"/>
        </w:trPr>
        <w:tc>
          <w:tcPr>
            <w:tcW w:w="277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3B3F66" w14:textId="7D25A2BD" w:rsidR="008930DD" w:rsidRPr="00822E82" w:rsidRDefault="008860DB" w:rsidP="000E3302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Ime i prezime fiz</w:t>
            </w:r>
            <w:r w:rsidR="00822E82" w:rsidRPr="00822E82">
              <w:rPr>
                <w:b/>
                <w:sz w:val="24"/>
                <w:szCs w:val="24"/>
              </w:rPr>
              <w:t>ičke</w:t>
            </w:r>
            <w:r w:rsidRPr="00822E82">
              <w:rPr>
                <w:b/>
                <w:sz w:val="24"/>
                <w:szCs w:val="24"/>
              </w:rPr>
              <w:t xml:space="preserve"> osobe / Naziv pravne osobe</w:t>
            </w:r>
          </w:p>
        </w:tc>
        <w:tc>
          <w:tcPr>
            <w:tcW w:w="6291" w:type="dxa"/>
            <w:tcBorders>
              <w:top w:val="single" w:sz="12" w:space="0" w:color="auto"/>
            </w:tcBorders>
          </w:tcPr>
          <w:p w14:paraId="5FFBEDEA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5EE31D3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9E5E1A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30F003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388CAC4C" w14:textId="77777777" w:rsidTr="00F614BC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74D3F3F2" w14:textId="77777777" w:rsidR="008860DB" w:rsidRPr="00822E82" w:rsidRDefault="008860DB" w:rsidP="008860DB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 xml:space="preserve">Adresa prebivališta </w:t>
            </w:r>
          </w:p>
          <w:p w14:paraId="02427A30" w14:textId="77777777" w:rsidR="008860DB" w:rsidRPr="00822E82" w:rsidRDefault="008860DB" w:rsidP="008860DB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 xml:space="preserve">fizičke osobe/ </w:t>
            </w:r>
          </w:p>
          <w:p w14:paraId="4B562CDF" w14:textId="77777777" w:rsidR="008930DD" w:rsidRPr="00822E82" w:rsidRDefault="008860DB" w:rsidP="008860DB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Sjedište pravne osobe</w:t>
            </w:r>
          </w:p>
        </w:tc>
        <w:tc>
          <w:tcPr>
            <w:tcW w:w="6291" w:type="dxa"/>
          </w:tcPr>
          <w:p w14:paraId="44045203" w14:textId="77777777" w:rsidR="008930DD" w:rsidRPr="00822E82" w:rsidRDefault="008930DD" w:rsidP="000E3302">
            <w:pPr>
              <w:rPr>
                <w:sz w:val="24"/>
                <w:szCs w:val="24"/>
              </w:rPr>
            </w:pPr>
          </w:p>
          <w:p w14:paraId="74CB1640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E219B4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A4F8AC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860DB" w:rsidRPr="00822E82" w14:paraId="5485AF87" w14:textId="77777777" w:rsidTr="00F614BC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07BAA093" w14:textId="77777777" w:rsidR="008860DB" w:rsidRPr="00822E82" w:rsidRDefault="008860DB" w:rsidP="008860DB">
            <w:pPr>
              <w:rPr>
                <w:b/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 xml:space="preserve">Kontakt </w:t>
            </w:r>
            <w:r w:rsidRPr="00822E82">
              <w:rPr>
                <w:b/>
                <w:sz w:val="24"/>
                <w:szCs w:val="24"/>
              </w:rPr>
              <w:t>br. mobitela ili telefona</w:t>
            </w:r>
          </w:p>
        </w:tc>
        <w:tc>
          <w:tcPr>
            <w:tcW w:w="6291" w:type="dxa"/>
          </w:tcPr>
          <w:p w14:paraId="1DAEED6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AD5BB7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860DB" w:rsidRPr="00822E82" w14:paraId="67A79E71" w14:textId="77777777" w:rsidTr="00F614BC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27ABAC14" w14:textId="77777777" w:rsidR="008860DB" w:rsidRPr="00822E82" w:rsidRDefault="008860DB" w:rsidP="008860DB">
            <w:pPr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E-mail adresa</w:t>
            </w:r>
          </w:p>
          <w:p w14:paraId="7FF55387" w14:textId="77777777" w:rsidR="008860DB" w:rsidRPr="00822E82" w:rsidRDefault="008860DB" w:rsidP="008860DB">
            <w:pPr>
              <w:rPr>
                <w:sz w:val="24"/>
                <w:szCs w:val="24"/>
              </w:rPr>
            </w:pPr>
          </w:p>
        </w:tc>
        <w:tc>
          <w:tcPr>
            <w:tcW w:w="6291" w:type="dxa"/>
          </w:tcPr>
          <w:p w14:paraId="0192613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930DD" w:rsidRPr="00822E82" w14:paraId="68D17158" w14:textId="77777777" w:rsidTr="00F614B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064" w:type="dxa"/>
            <w:gridSpan w:val="2"/>
            <w:shd w:val="clear" w:color="auto" w:fill="F2F2F2" w:themeFill="background1" w:themeFillShade="F2"/>
            <w:vAlign w:val="center"/>
          </w:tcPr>
          <w:p w14:paraId="247648BE" w14:textId="157DB77C" w:rsidR="008930DD" w:rsidRPr="00822E82" w:rsidRDefault="00B348D9" w:rsidP="00822E82">
            <w:pPr>
              <w:rPr>
                <w:sz w:val="24"/>
                <w:szCs w:val="24"/>
              </w:rPr>
            </w:pPr>
            <w:r w:rsidRPr="00822E82">
              <w:rPr>
                <w:sz w:val="24"/>
                <w:szCs w:val="24"/>
              </w:rPr>
              <w:t>Napomena</w:t>
            </w:r>
            <w:r w:rsidR="008930DD" w:rsidRPr="00822E82">
              <w:rPr>
                <w:sz w:val="24"/>
                <w:szCs w:val="24"/>
              </w:rPr>
              <w:t xml:space="preserve">: </w:t>
            </w:r>
            <w:r w:rsidR="00822E82" w:rsidRPr="00822E82">
              <w:rPr>
                <w:sz w:val="24"/>
                <w:szCs w:val="24"/>
              </w:rPr>
              <w:t>ako</w:t>
            </w:r>
            <w:r w:rsidR="008930DD" w:rsidRPr="00822E82">
              <w:rPr>
                <w:sz w:val="24"/>
                <w:szCs w:val="24"/>
              </w:rPr>
              <w:t xml:space="preserve"> se radi o </w:t>
            </w:r>
            <w:r w:rsidR="00822E82" w:rsidRPr="00822E82">
              <w:rPr>
                <w:sz w:val="24"/>
                <w:szCs w:val="24"/>
              </w:rPr>
              <w:t xml:space="preserve">djelatnim skupinama od dva do pet suradnika </w:t>
            </w:r>
            <w:r w:rsidR="008930DD" w:rsidRPr="00822E82">
              <w:rPr>
                <w:sz w:val="24"/>
                <w:szCs w:val="24"/>
              </w:rPr>
              <w:t>potrebno je navesti tražene podatke za sve fizičke osobe</w:t>
            </w:r>
          </w:p>
        </w:tc>
      </w:tr>
      <w:tr w:rsidR="008860DB" w:rsidRPr="00822E82" w14:paraId="22CC5926" w14:textId="77777777" w:rsidTr="00F614BC">
        <w:trPr>
          <w:trHeight w:val="357"/>
        </w:trPr>
        <w:tc>
          <w:tcPr>
            <w:tcW w:w="906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AF27E" w14:textId="77777777" w:rsidR="00F614BC" w:rsidRDefault="00F614BC" w:rsidP="008860DB">
            <w:pPr>
              <w:jc w:val="center"/>
              <w:rPr>
                <w:b/>
                <w:sz w:val="24"/>
                <w:szCs w:val="24"/>
              </w:rPr>
            </w:pPr>
          </w:p>
          <w:p w14:paraId="5D8B2FC6" w14:textId="77777777" w:rsidR="00F614BC" w:rsidRDefault="00F614BC" w:rsidP="008860DB">
            <w:pPr>
              <w:jc w:val="center"/>
              <w:rPr>
                <w:b/>
                <w:sz w:val="24"/>
                <w:szCs w:val="24"/>
              </w:rPr>
            </w:pPr>
          </w:p>
          <w:p w14:paraId="123DE23C" w14:textId="77777777" w:rsidR="00F614BC" w:rsidRDefault="00F614BC" w:rsidP="008860DB">
            <w:pPr>
              <w:jc w:val="center"/>
              <w:rPr>
                <w:b/>
                <w:sz w:val="24"/>
                <w:szCs w:val="24"/>
              </w:rPr>
            </w:pPr>
          </w:p>
          <w:p w14:paraId="4E2A2603" w14:textId="77777777" w:rsidR="00F614BC" w:rsidRDefault="00F614BC" w:rsidP="008860DB">
            <w:pPr>
              <w:jc w:val="center"/>
              <w:rPr>
                <w:b/>
                <w:sz w:val="24"/>
                <w:szCs w:val="24"/>
              </w:rPr>
            </w:pPr>
          </w:p>
          <w:p w14:paraId="7D3840E7" w14:textId="6B1CE280" w:rsidR="008860DB" w:rsidRPr="00822E82" w:rsidRDefault="008860DB" w:rsidP="008860DB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PODACI O KANDIDATU</w:t>
            </w:r>
          </w:p>
          <w:p w14:paraId="18AC40CD" w14:textId="77777777" w:rsidR="00F614BC" w:rsidRDefault="008860DB" w:rsidP="008860DB">
            <w:pPr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(</w:t>
            </w:r>
            <w:r w:rsidR="00F614BC">
              <w:rPr>
                <w:b/>
                <w:sz w:val="24"/>
                <w:szCs w:val="24"/>
              </w:rPr>
              <w:t>ZA POJEDINCE: ŽIVOTOPIS, TIJEK RADA I OSTVARENI REZULTATI</w:t>
            </w:r>
          </w:p>
          <w:p w14:paraId="721ECDDC" w14:textId="656BD2A1" w:rsidR="008860DB" w:rsidRPr="00822E82" w:rsidRDefault="006B7D1C" w:rsidP="00886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PRAVNE OSOBE: PODACI O USTROJU I DJELATNOSTI I OSTVARENI REZULTATI</w:t>
            </w:r>
            <w:r w:rsidR="008860DB" w:rsidRPr="00822E82">
              <w:rPr>
                <w:b/>
                <w:sz w:val="24"/>
                <w:szCs w:val="24"/>
              </w:rPr>
              <w:t>)</w:t>
            </w:r>
          </w:p>
        </w:tc>
      </w:tr>
      <w:tr w:rsidR="008860DB" w:rsidRPr="00822E82" w14:paraId="7CD7E3BE" w14:textId="77777777" w:rsidTr="00F614BC">
        <w:tc>
          <w:tcPr>
            <w:tcW w:w="9064" w:type="dxa"/>
            <w:gridSpan w:val="2"/>
            <w:tcBorders>
              <w:top w:val="single" w:sz="12" w:space="0" w:color="auto"/>
            </w:tcBorders>
          </w:tcPr>
          <w:p w14:paraId="1484D3C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6BC81D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8CE9A3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8FFA3F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24164F0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1CA25D9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31AEDC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B21572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919DEF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08B9B7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6D84074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12D97A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D1ECE2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1D6D59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9CD5A5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60EF2C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68480D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4500CC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E060E9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96BC0A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5CBA1A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005B10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56625D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AC6E5C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B69C50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3B79CA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60215C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90A3C0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8AE808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984E7A5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AB79EC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152F94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7311F0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2806FD0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44E6CB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FAD360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2FF191D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F73548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67FE8C9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412442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BCD83E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64A18CD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3A628D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878CA8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CFF108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43F5F2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E32D7E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F91863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  <w:tr w:rsidR="008860DB" w:rsidRPr="00822E82" w14:paraId="1E926E34" w14:textId="77777777" w:rsidTr="00F614BC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064" w:type="dxa"/>
            <w:gridSpan w:val="2"/>
            <w:shd w:val="clear" w:color="auto" w:fill="F2F2F2" w:themeFill="background1" w:themeFillShade="F2"/>
            <w:vAlign w:val="center"/>
          </w:tcPr>
          <w:p w14:paraId="0148ED75" w14:textId="77777777" w:rsidR="008860DB" w:rsidRPr="00822E82" w:rsidRDefault="008860DB" w:rsidP="008860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lastRenderedPageBreak/>
              <w:t>OBRAZLOŽENJE PRIJEDLOGA</w:t>
            </w:r>
          </w:p>
          <w:p w14:paraId="65CA57AD" w14:textId="28B5DF24" w:rsidR="008860DB" w:rsidRPr="00822E82" w:rsidRDefault="008860DB" w:rsidP="008860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2E82">
              <w:rPr>
                <w:b/>
                <w:sz w:val="24"/>
                <w:szCs w:val="24"/>
              </w:rPr>
              <w:t>(</w:t>
            </w:r>
            <w:r w:rsidR="006B7D1C">
              <w:rPr>
                <w:b/>
                <w:sz w:val="24"/>
                <w:szCs w:val="24"/>
              </w:rPr>
              <w:t>OBRAZLOŽENJE I RAZLOG PREDLAGANJA)</w:t>
            </w:r>
          </w:p>
        </w:tc>
      </w:tr>
      <w:tr w:rsidR="008860DB" w:rsidRPr="00822E82" w14:paraId="7254ED4C" w14:textId="77777777" w:rsidTr="00F614BC">
        <w:tblPrEx>
          <w:tblLook w:val="04A0" w:firstRow="1" w:lastRow="0" w:firstColumn="1" w:lastColumn="0" w:noHBand="0" w:noVBand="1"/>
        </w:tblPrEx>
        <w:tc>
          <w:tcPr>
            <w:tcW w:w="9064" w:type="dxa"/>
            <w:gridSpan w:val="2"/>
          </w:tcPr>
          <w:p w14:paraId="729A8479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CD91004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E483F40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4AF2CE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F5A6BA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AE1391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D58FE0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A15387D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B25023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5D35DC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8C1C56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CBE00A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02C5F3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14D7236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323420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AA9F504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52983CD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4B24F3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796324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814595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FB510C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050E9B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B2332C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060BF15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A8F75F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CACC5A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B2700D1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2571C7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2EC6A4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2B53C1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DCE4D0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6E6F4670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DEE2F8C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75A2E73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58E507B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FB22413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301EB8E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5A7709F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3985848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67F97CD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7EF5E8E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050B213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1705F43A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5A772637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28020152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  <w:p w14:paraId="4F969270" w14:textId="64CC6238" w:rsidR="008860DB" w:rsidRPr="00822E82" w:rsidRDefault="00BD2DC6" w:rsidP="000E3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LOZI-  uz Prijedlog se prilaže potrebna odgovarajuća dokumentacija- objavljeni rad, analize, prikazi, pisanje stručnog i drugog tiska, natjecateljski rezultat i slično.</w:t>
            </w:r>
          </w:p>
          <w:p w14:paraId="5E7CBC69" w14:textId="77777777" w:rsidR="008860DB" w:rsidRPr="00822E82" w:rsidRDefault="008860DB" w:rsidP="000E3302">
            <w:pPr>
              <w:rPr>
                <w:sz w:val="24"/>
                <w:szCs w:val="24"/>
              </w:rPr>
            </w:pPr>
          </w:p>
        </w:tc>
      </w:tr>
    </w:tbl>
    <w:p w14:paraId="2584088D" w14:textId="77777777" w:rsidR="008860DB" w:rsidRPr="00822E82" w:rsidRDefault="008860DB" w:rsidP="00886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zi se dostavljaju na adresu: </w:t>
      </w:r>
    </w:p>
    <w:p w14:paraId="77DBEB86" w14:textId="658DC553" w:rsidR="00822E82" w:rsidRPr="00822E82" w:rsidRDefault="00F614BC" w:rsidP="00822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SUNJA</w:t>
      </w:r>
    </w:p>
    <w:p w14:paraId="2C6C75D1" w14:textId="0BC38FB6" w:rsidR="00822E82" w:rsidRPr="00822E82" w:rsidRDefault="00F614BC" w:rsidP="00822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g kralja Tomislava 3, 44210 Sunja</w:t>
      </w:r>
    </w:p>
    <w:p w14:paraId="4CC7D0E6" w14:textId="77777777" w:rsidR="006B7D1C" w:rsidRPr="006B7D1C" w:rsidRDefault="006B7D1C" w:rsidP="006B7D1C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D1C">
        <w:rPr>
          <w:rFonts w:ascii="Times New Roman" w:hAnsi="Times New Roman" w:cs="Times New Roman"/>
          <w:b/>
          <w:bCs/>
          <w:sz w:val="24"/>
          <w:szCs w:val="24"/>
        </w:rPr>
        <w:t>Prijedlog za dodjelu javnih priznanja Općine Sunja- ne otvaraj!</w:t>
      </w:r>
    </w:p>
    <w:p w14:paraId="5D3C94EB" w14:textId="77777777" w:rsidR="008860DB" w:rsidRPr="00822E82" w:rsidRDefault="008860DB" w:rsidP="00886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9F427" w14:textId="77777777" w:rsidR="008860DB" w:rsidRPr="00822E82" w:rsidRDefault="008860DB" w:rsidP="008860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874E0" w14:textId="77777777" w:rsidR="008860DB" w:rsidRPr="00822E82" w:rsidRDefault="008860DB" w:rsidP="008860DB">
      <w:pPr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>Mjesto i datum:_________________</w:t>
      </w:r>
    </w:p>
    <w:p w14:paraId="19F8A732" w14:textId="77777777" w:rsidR="008860DB" w:rsidRPr="00822E82" w:rsidRDefault="008860DB" w:rsidP="008860DB">
      <w:pPr>
        <w:rPr>
          <w:rFonts w:ascii="Times New Roman" w:hAnsi="Times New Roman" w:cs="Times New Roman"/>
          <w:sz w:val="24"/>
          <w:szCs w:val="24"/>
        </w:rPr>
      </w:pPr>
    </w:p>
    <w:p w14:paraId="7332D957" w14:textId="7EBAAAF3" w:rsidR="008860DB" w:rsidRPr="00822E82" w:rsidRDefault="008860DB" w:rsidP="008860DB">
      <w:pPr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348D9" w:rsidRPr="00822E82">
        <w:rPr>
          <w:rFonts w:ascii="Times New Roman" w:hAnsi="Times New Roman" w:cs="Times New Roman"/>
          <w:sz w:val="24"/>
          <w:szCs w:val="24"/>
        </w:rPr>
        <w:t xml:space="preserve">  </w:t>
      </w:r>
      <w:r w:rsidRPr="00822E82">
        <w:rPr>
          <w:rFonts w:ascii="Times New Roman" w:hAnsi="Times New Roman" w:cs="Times New Roman"/>
          <w:sz w:val="24"/>
          <w:szCs w:val="24"/>
        </w:rPr>
        <w:t xml:space="preserve">  </w:t>
      </w:r>
      <w:r w:rsidR="00B348D9" w:rsidRPr="00822E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2E82">
        <w:rPr>
          <w:rFonts w:ascii="Times New Roman" w:hAnsi="Times New Roman" w:cs="Times New Roman"/>
          <w:sz w:val="24"/>
          <w:szCs w:val="24"/>
        </w:rPr>
        <w:t>Potpis</w:t>
      </w:r>
      <w:r w:rsidR="004160C9">
        <w:rPr>
          <w:rFonts w:ascii="Times New Roman" w:hAnsi="Times New Roman" w:cs="Times New Roman"/>
          <w:sz w:val="24"/>
          <w:szCs w:val="24"/>
        </w:rPr>
        <w:t>/</w:t>
      </w:r>
      <w:r w:rsidRPr="00822E82">
        <w:rPr>
          <w:rFonts w:ascii="Times New Roman" w:hAnsi="Times New Roman" w:cs="Times New Roman"/>
          <w:sz w:val="24"/>
          <w:szCs w:val="24"/>
        </w:rPr>
        <w:t>pečat podnositelja</w:t>
      </w:r>
    </w:p>
    <w:p w14:paraId="00C8D6F2" w14:textId="77777777" w:rsidR="008860DB" w:rsidRPr="00822E82" w:rsidRDefault="008860DB" w:rsidP="008860DB">
      <w:pPr>
        <w:rPr>
          <w:rFonts w:ascii="Times New Roman" w:hAnsi="Times New Roman" w:cs="Times New Roman"/>
          <w:sz w:val="24"/>
          <w:szCs w:val="24"/>
        </w:rPr>
      </w:pPr>
    </w:p>
    <w:p w14:paraId="33EAAA9A" w14:textId="77777777" w:rsidR="008860DB" w:rsidRPr="00822E82" w:rsidRDefault="008860DB" w:rsidP="008860DB">
      <w:pPr>
        <w:rPr>
          <w:rFonts w:ascii="Times New Roman" w:hAnsi="Times New Roman" w:cs="Times New Roman"/>
          <w:sz w:val="24"/>
          <w:szCs w:val="24"/>
        </w:rPr>
      </w:pP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</w:r>
      <w:r w:rsidRPr="00822E82">
        <w:rPr>
          <w:rFonts w:ascii="Times New Roman" w:hAnsi="Times New Roman" w:cs="Times New Roman"/>
          <w:sz w:val="24"/>
          <w:szCs w:val="24"/>
        </w:rPr>
        <w:tab/>
        <w:t>___________</w:t>
      </w:r>
      <w:r w:rsidR="00B348D9" w:rsidRPr="00822E82">
        <w:rPr>
          <w:rFonts w:ascii="Times New Roman" w:hAnsi="Times New Roman" w:cs="Times New Roman"/>
          <w:sz w:val="24"/>
          <w:szCs w:val="24"/>
        </w:rPr>
        <w:t>_____</w:t>
      </w:r>
      <w:r w:rsidRPr="00822E82">
        <w:rPr>
          <w:rFonts w:ascii="Times New Roman" w:hAnsi="Times New Roman" w:cs="Times New Roman"/>
          <w:sz w:val="24"/>
          <w:szCs w:val="24"/>
        </w:rPr>
        <w:t>_________</w:t>
      </w:r>
    </w:p>
    <w:p w14:paraId="633D6A2F" w14:textId="1DE29E45" w:rsidR="00822E82" w:rsidRPr="00822E82" w:rsidRDefault="00822E82" w:rsidP="00822E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47A3" w14:textId="77777777" w:rsidR="008860DB" w:rsidRPr="00822E82" w:rsidRDefault="008860DB" w:rsidP="00893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0DB" w:rsidRPr="00822E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CF00" w14:textId="77777777" w:rsidR="004C5B0D" w:rsidRDefault="004C5B0D" w:rsidP="00B348D9">
      <w:pPr>
        <w:spacing w:after="0" w:line="240" w:lineRule="auto"/>
      </w:pPr>
      <w:r>
        <w:separator/>
      </w:r>
    </w:p>
  </w:endnote>
  <w:endnote w:type="continuationSeparator" w:id="0">
    <w:p w14:paraId="5E05EC80" w14:textId="77777777" w:rsidR="004C5B0D" w:rsidRDefault="004C5B0D" w:rsidP="00B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77795"/>
      <w:docPartObj>
        <w:docPartGallery w:val="Page Numbers (Bottom of Page)"/>
        <w:docPartUnique/>
      </w:docPartObj>
    </w:sdtPr>
    <w:sdtContent>
      <w:p w14:paraId="0ED8C3ED" w14:textId="77777777" w:rsidR="00B348D9" w:rsidRDefault="00B348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2E">
          <w:rPr>
            <w:noProof/>
          </w:rPr>
          <w:t>4</w:t>
        </w:r>
        <w:r>
          <w:fldChar w:fldCharType="end"/>
        </w:r>
      </w:p>
    </w:sdtContent>
  </w:sdt>
  <w:p w14:paraId="2CE1104C" w14:textId="77777777" w:rsidR="00B348D9" w:rsidRDefault="00B348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4854" w14:textId="77777777" w:rsidR="004C5B0D" w:rsidRDefault="004C5B0D" w:rsidP="00B348D9">
      <w:pPr>
        <w:spacing w:after="0" w:line="240" w:lineRule="auto"/>
      </w:pPr>
      <w:r>
        <w:separator/>
      </w:r>
    </w:p>
  </w:footnote>
  <w:footnote w:type="continuationSeparator" w:id="0">
    <w:p w14:paraId="2CC6ABB3" w14:textId="77777777" w:rsidR="004C5B0D" w:rsidRDefault="004C5B0D" w:rsidP="00B3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BBD"/>
    <w:multiLevelType w:val="hybridMultilevel"/>
    <w:tmpl w:val="EE3AAD3E"/>
    <w:lvl w:ilvl="0" w:tplc="D0D2C1C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648"/>
    <w:multiLevelType w:val="hybridMultilevel"/>
    <w:tmpl w:val="C018C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9A3"/>
    <w:multiLevelType w:val="hybridMultilevel"/>
    <w:tmpl w:val="E522C906"/>
    <w:lvl w:ilvl="0" w:tplc="BBF655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555"/>
    <w:multiLevelType w:val="hybridMultilevel"/>
    <w:tmpl w:val="730E680E"/>
    <w:lvl w:ilvl="0" w:tplc="F1CC9EB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10FF4"/>
    <w:multiLevelType w:val="hybridMultilevel"/>
    <w:tmpl w:val="567ADC3A"/>
    <w:lvl w:ilvl="0" w:tplc="F1CC9EB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129854">
    <w:abstractNumId w:val="1"/>
  </w:num>
  <w:num w:numId="2" w16cid:durableId="583027571">
    <w:abstractNumId w:val="2"/>
  </w:num>
  <w:num w:numId="3" w16cid:durableId="1305624617">
    <w:abstractNumId w:val="0"/>
  </w:num>
  <w:num w:numId="4" w16cid:durableId="1821538921">
    <w:abstractNumId w:val="4"/>
  </w:num>
  <w:num w:numId="5" w16cid:durableId="1826436375">
    <w:abstractNumId w:val="5"/>
  </w:num>
  <w:num w:numId="6" w16cid:durableId="1853914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25"/>
    <w:rsid w:val="0010397B"/>
    <w:rsid w:val="00112A04"/>
    <w:rsid w:val="00113F18"/>
    <w:rsid w:val="001229B6"/>
    <w:rsid w:val="001437CD"/>
    <w:rsid w:val="001D4957"/>
    <w:rsid w:val="00205708"/>
    <w:rsid w:val="00245076"/>
    <w:rsid w:val="002971A3"/>
    <w:rsid w:val="002F7694"/>
    <w:rsid w:val="00346C2E"/>
    <w:rsid w:val="004160C9"/>
    <w:rsid w:val="004B154A"/>
    <w:rsid w:val="004C5B0D"/>
    <w:rsid w:val="006A75D3"/>
    <w:rsid w:val="006B7D1C"/>
    <w:rsid w:val="0075119D"/>
    <w:rsid w:val="007C4679"/>
    <w:rsid w:val="008041DA"/>
    <w:rsid w:val="00822772"/>
    <w:rsid w:val="00822E82"/>
    <w:rsid w:val="008860DB"/>
    <w:rsid w:val="008930DD"/>
    <w:rsid w:val="008E44EE"/>
    <w:rsid w:val="0090611D"/>
    <w:rsid w:val="00A13201"/>
    <w:rsid w:val="00A57625"/>
    <w:rsid w:val="00A6371F"/>
    <w:rsid w:val="00A92D30"/>
    <w:rsid w:val="00B348D9"/>
    <w:rsid w:val="00B46534"/>
    <w:rsid w:val="00B83411"/>
    <w:rsid w:val="00BC5197"/>
    <w:rsid w:val="00BD2DC6"/>
    <w:rsid w:val="00D34641"/>
    <w:rsid w:val="00E0308F"/>
    <w:rsid w:val="00E531BC"/>
    <w:rsid w:val="00F062B1"/>
    <w:rsid w:val="00F614B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B332"/>
  <w15:docId w15:val="{7B45CBDD-8CB6-437F-8A41-AB5E576D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119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930DD"/>
    <w:pPr>
      <w:ind w:left="720"/>
      <w:contextualSpacing/>
    </w:pPr>
  </w:style>
  <w:style w:type="table" w:styleId="Reetkatablice">
    <w:name w:val="Table Grid"/>
    <w:basedOn w:val="Obinatablica"/>
    <w:uiPriority w:val="39"/>
    <w:rsid w:val="0089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3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48D9"/>
  </w:style>
  <w:style w:type="paragraph" w:styleId="Podnoje">
    <w:name w:val="footer"/>
    <w:basedOn w:val="Normal"/>
    <w:link w:val="PodnojeChar"/>
    <w:uiPriority w:val="99"/>
    <w:unhideWhenUsed/>
    <w:rsid w:val="00B3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C9F-2879-4372-ADED-BF8B792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olub</dc:creator>
  <cp:lastModifiedBy>Ksenija Pavicic</cp:lastModifiedBy>
  <cp:revision>11</cp:revision>
  <cp:lastPrinted>2026-03-10T07:48:00Z</cp:lastPrinted>
  <dcterms:created xsi:type="dcterms:W3CDTF">2024-03-12T09:27:00Z</dcterms:created>
  <dcterms:modified xsi:type="dcterms:W3CDTF">2026-03-11T09:39:00Z</dcterms:modified>
</cp:coreProperties>
</file>